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6596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AMIREZ FORERO ANDERSON ALVARO</w:t>
      </w:r>
    </w:p>
    <w:p w:rsidR="00B84416" w:rsidRDefault="0046596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14180583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B27C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0C7A2A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DC4FBA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07010</wp:posOffset>
            </wp:positionV>
            <wp:extent cx="4629150" cy="29051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DC4FBA" w:rsidRPr="00DC4FBA" w:rsidRDefault="00DC4FBA" w:rsidP="00DC4FBA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DC4FBA" w:rsidRPr="00DC4FBA" w:rsidTr="00DC4FB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1418058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MIREZ FORERO ANDERSON 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AMIREZ FLOREZ TOMAS 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DC4FBA" w:rsidRPr="00DC4FBA" w:rsidTr="00DC4FB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BA" w:rsidRPr="00DC4FBA" w:rsidRDefault="00DC4FBA" w:rsidP="00DC4FB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C4F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32" w:rsidRDefault="005C6432" w:rsidP="00E336B3">
      <w:pPr>
        <w:spacing w:after="0" w:line="240" w:lineRule="auto"/>
      </w:pPr>
      <w:r>
        <w:separator/>
      </w:r>
    </w:p>
  </w:endnote>
  <w:endnote w:type="continuationSeparator" w:id="0">
    <w:p w:rsidR="005C6432" w:rsidRDefault="005C643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32" w:rsidRDefault="005C6432" w:rsidP="00E336B3">
      <w:pPr>
        <w:spacing w:after="0" w:line="240" w:lineRule="auto"/>
      </w:pPr>
      <w:r>
        <w:separator/>
      </w:r>
    </w:p>
  </w:footnote>
  <w:footnote w:type="continuationSeparator" w:id="0">
    <w:p w:rsidR="005C6432" w:rsidRDefault="005C643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154D6">
    <w:pPr>
      <w:pStyle w:val="Encabezado"/>
    </w:pPr>
    <w:r w:rsidRPr="001154D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95F47"/>
    <w:rsid w:val="000A3657"/>
    <w:rsid w:val="000B0D62"/>
    <w:rsid w:val="000B532F"/>
    <w:rsid w:val="000B6A13"/>
    <w:rsid w:val="000C7A2A"/>
    <w:rsid w:val="000E65D4"/>
    <w:rsid w:val="00107D19"/>
    <w:rsid w:val="00114908"/>
    <w:rsid w:val="001154D6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12242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6596C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A0F"/>
    <w:rsid w:val="00580EC3"/>
    <w:rsid w:val="005B27C1"/>
    <w:rsid w:val="005C2EBE"/>
    <w:rsid w:val="005C6432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225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120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E750A"/>
    <w:rsid w:val="00D20EEE"/>
    <w:rsid w:val="00D47706"/>
    <w:rsid w:val="00D807F4"/>
    <w:rsid w:val="00DA01F9"/>
    <w:rsid w:val="00DA3D99"/>
    <w:rsid w:val="00DB14E1"/>
    <w:rsid w:val="00DC3156"/>
    <w:rsid w:val="00DC4FBA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5F3E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67EE-7132-47EF-B7B6-AA805AA8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9:35:00Z</dcterms:created>
  <dcterms:modified xsi:type="dcterms:W3CDTF">2014-06-19T23:53:00Z</dcterms:modified>
</cp:coreProperties>
</file>